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6C3E6C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C3E6C">
        <w:rPr>
          <w:rFonts w:ascii="Times New Roman" w:hAnsi="Times New Roman" w:cs="Times New Roman"/>
          <w:sz w:val="26"/>
          <w:szCs w:val="26"/>
        </w:rPr>
        <w:t>п</w:t>
      </w:r>
      <w:r w:rsidR="00593F07" w:rsidRPr="006C3E6C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6C3E6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6C3E6C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6C3E6C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6C3E6C">
        <w:rPr>
          <w:sz w:val="26"/>
          <w:szCs w:val="26"/>
        </w:rPr>
        <w:t>постановления</w:t>
      </w:r>
      <w:r w:rsidR="00A16429" w:rsidRPr="006C3E6C">
        <w:rPr>
          <w:sz w:val="26"/>
          <w:szCs w:val="26"/>
        </w:rPr>
        <w:t xml:space="preserve"> </w:t>
      </w:r>
      <w:r w:rsidR="00A16429" w:rsidRPr="006C3E6C">
        <w:rPr>
          <w:color w:val="000000" w:themeColor="text1"/>
          <w:sz w:val="26"/>
          <w:szCs w:val="26"/>
        </w:rPr>
        <w:t>администрации</w:t>
      </w:r>
      <w:r w:rsidR="001E735F" w:rsidRPr="006C3E6C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6C3E6C">
        <w:rPr>
          <w:color w:val="000000" w:themeColor="text1"/>
          <w:sz w:val="26"/>
          <w:szCs w:val="26"/>
        </w:rPr>
        <w:t xml:space="preserve">ования </w:t>
      </w:r>
    </w:p>
    <w:p w:rsidR="006C3E6C" w:rsidRPr="0098393F" w:rsidRDefault="00FF5DA0" w:rsidP="006C3E6C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98393F">
        <w:rPr>
          <w:rFonts w:ascii="Times New Roman" w:hAnsi="Times New Roman"/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98393F">
        <w:rPr>
          <w:rFonts w:ascii="Times New Roman" w:hAnsi="Times New Roman"/>
          <w:color w:val="000000" w:themeColor="text1"/>
          <w:sz w:val="26"/>
          <w:szCs w:val="26"/>
        </w:rPr>
        <w:t>округ»</w:t>
      </w:r>
      <w:r w:rsidR="006C3E6C" w:rsidRPr="0098393F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98393F" w:rsidRPr="0098393F" w:rsidRDefault="002547D3" w:rsidP="0098393F">
      <w:pPr>
        <w:jc w:val="center"/>
        <w:rPr>
          <w:b/>
          <w:sz w:val="26"/>
          <w:szCs w:val="26"/>
        </w:rPr>
      </w:pPr>
      <w:r w:rsidRPr="0098393F">
        <w:rPr>
          <w:b/>
          <w:sz w:val="26"/>
          <w:szCs w:val="26"/>
        </w:rPr>
        <w:t>«</w:t>
      </w:r>
      <w:r w:rsidR="0098393F" w:rsidRPr="0098393F"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gramStart"/>
      <w:r w:rsidR="0098393F" w:rsidRPr="0098393F">
        <w:rPr>
          <w:b/>
          <w:sz w:val="26"/>
          <w:szCs w:val="26"/>
        </w:rPr>
        <w:t>муниципального</w:t>
      </w:r>
      <w:proofErr w:type="gramEnd"/>
    </w:p>
    <w:p w:rsidR="0098393F" w:rsidRPr="0098393F" w:rsidRDefault="0098393F" w:rsidP="0098393F">
      <w:pPr>
        <w:pStyle w:val="3"/>
        <w:ind w:firstLine="567"/>
        <w:jc w:val="center"/>
        <w:rPr>
          <w:rFonts w:ascii="Times New Roman" w:hAnsi="Times New Roman"/>
          <w:sz w:val="26"/>
          <w:szCs w:val="26"/>
        </w:rPr>
      </w:pPr>
      <w:r w:rsidRPr="0098393F">
        <w:rPr>
          <w:rFonts w:ascii="Times New Roman" w:hAnsi="Times New Roman"/>
          <w:sz w:val="26"/>
          <w:szCs w:val="26"/>
        </w:rPr>
        <w:t xml:space="preserve">образования «Светлогорский городской округ» от 02.07.2019 года № 558  «Об утверждении муниципальной программы  «Благоустройство территории» </w:t>
      </w:r>
    </w:p>
    <w:p w:rsidR="00F71863" w:rsidRPr="00F71863" w:rsidRDefault="00F71863" w:rsidP="0098393F">
      <w:pPr>
        <w:pStyle w:val="aa"/>
        <w:rPr>
          <w:rFonts w:ascii="Times New Roman" w:hAnsi="Times New Roman"/>
          <w:b/>
          <w:bCs/>
          <w:sz w:val="26"/>
          <w:szCs w:val="26"/>
        </w:rPr>
      </w:pPr>
    </w:p>
    <w:p w:rsidR="003010F8" w:rsidRPr="003010F8" w:rsidRDefault="003010F8" w:rsidP="00F71863">
      <w:pPr>
        <w:tabs>
          <w:tab w:val="left" w:pos="709"/>
        </w:tabs>
        <w:rPr>
          <w:b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84021">
        <w:rPr>
          <w:rFonts w:ascii="Times New Roman" w:hAnsi="Times New Roman" w:cs="Times New Roman"/>
          <w:sz w:val="26"/>
          <w:szCs w:val="26"/>
        </w:rPr>
        <w:t xml:space="preserve"> 0</w:t>
      </w:r>
      <w:r w:rsidR="006C3E6C">
        <w:rPr>
          <w:rFonts w:ascii="Times New Roman" w:hAnsi="Times New Roman" w:cs="Times New Roman"/>
          <w:sz w:val="26"/>
          <w:szCs w:val="26"/>
        </w:rPr>
        <w:t>6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C3E6C">
        <w:rPr>
          <w:rFonts w:ascii="Times New Roman" w:hAnsi="Times New Roman" w:cs="Times New Roman"/>
          <w:sz w:val="26"/>
          <w:szCs w:val="26"/>
        </w:rPr>
        <w:t>июл</w:t>
      </w:r>
      <w:r w:rsidR="00284021">
        <w:rPr>
          <w:rFonts w:ascii="Times New Roman" w:hAnsi="Times New Roman" w:cs="Times New Roman"/>
          <w:sz w:val="26"/>
          <w:szCs w:val="26"/>
        </w:rPr>
        <w:t>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EA3082" w:rsidRPr="00EA3082" w:rsidRDefault="006C3E6C" w:rsidP="00EA3082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хманова Ирина Сергеевна</w:t>
      </w:r>
      <w:r w:rsidR="00EA3082">
        <w:rPr>
          <w:sz w:val="26"/>
          <w:szCs w:val="26"/>
        </w:rPr>
        <w:t xml:space="preserve"> - зам</w:t>
      </w:r>
      <w:proofErr w:type="gramStart"/>
      <w:r w:rsidR="00EA3082">
        <w:rPr>
          <w:sz w:val="26"/>
          <w:szCs w:val="26"/>
        </w:rPr>
        <w:t>.</w:t>
      </w:r>
      <w:r w:rsidR="00EA3082" w:rsidRPr="00D07294">
        <w:rPr>
          <w:sz w:val="26"/>
          <w:szCs w:val="26"/>
        </w:rPr>
        <w:t>н</w:t>
      </w:r>
      <w:proofErr w:type="gramEnd"/>
      <w:r w:rsidR="00EA3082" w:rsidRPr="00D07294">
        <w:rPr>
          <w:sz w:val="26"/>
          <w:szCs w:val="26"/>
        </w:rPr>
        <w:t xml:space="preserve">ачальника </w:t>
      </w:r>
      <w:r>
        <w:rPr>
          <w:sz w:val="26"/>
          <w:szCs w:val="26"/>
        </w:rPr>
        <w:t xml:space="preserve">МКУ «Отдел муниципального имущества и земельных ресурсов </w:t>
      </w:r>
      <w:proofErr w:type="spellStart"/>
      <w:r>
        <w:rPr>
          <w:sz w:val="26"/>
          <w:szCs w:val="26"/>
        </w:rPr>
        <w:t>Светлогорского</w:t>
      </w:r>
      <w:proofErr w:type="spellEnd"/>
      <w:r>
        <w:rPr>
          <w:sz w:val="26"/>
          <w:szCs w:val="26"/>
        </w:rPr>
        <w:t xml:space="preserve"> городского округа»;</w:t>
      </w:r>
    </w:p>
    <w:p w:rsidR="009D0589" w:rsidRPr="00C37907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</w:t>
      </w:r>
    </w:p>
    <w:p w:rsidR="009D0589" w:rsidRDefault="009D0589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E1603" w:rsidRDefault="00B901A1" w:rsidP="00687B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</w:t>
      </w:r>
      <w:r w:rsidR="0072308A" w:rsidRPr="00EE1603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EE160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E160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E1603">
        <w:rPr>
          <w:rFonts w:ascii="Times New Roman" w:hAnsi="Times New Roman" w:cs="Times New Roman"/>
          <w:sz w:val="26"/>
          <w:szCs w:val="26"/>
        </w:rPr>
        <w:t>э</w:t>
      </w:r>
      <w:r w:rsidR="00826CFC" w:rsidRPr="00EE1603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6C184E" w:rsidRDefault="002A569D" w:rsidP="00687B0B">
      <w:pPr>
        <w:ind w:firstLine="708"/>
        <w:jc w:val="both"/>
        <w:rPr>
          <w:b/>
          <w:sz w:val="26"/>
          <w:szCs w:val="26"/>
        </w:rPr>
      </w:pPr>
      <w:r w:rsidRPr="00EE1603">
        <w:rPr>
          <w:sz w:val="26"/>
          <w:szCs w:val="26"/>
        </w:rPr>
        <w:t>-</w:t>
      </w:r>
      <w:r w:rsidR="002547D3">
        <w:rPr>
          <w:sz w:val="26"/>
          <w:szCs w:val="26"/>
        </w:rPr>
        <w:tab/>
      </w:r>
      <w:r w:rsidRPr="00EE1603">
        <w:rPr>
          <w:sz w:val="26"/>
          <w:szCs w:val="26"/>
        </w:rPr>
        <w:t xml:space="preserve"> </w:t>
      </w:r>
      <w:r w:rsidR="00136257" w:rsidRPr="00EE1603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EE1603">
        <w:rPr>
          <w:sz w:val="26"/>
          <w:szCs w:val="26"/>
        </w:rPr>
        <w:t>»</w:t>
      </w:r>
      <w:r w:rsidR="002547D3">
        <w:rPr>
          <w:sz w:val="26"/>
          <w:szCs w:val="26"/>
        </w:rPr>
        <w:t xml:space="preserve"> </w:t>
      </w:r>
      <w:r w:rsidR="00687B0B" w:rsidRPr="0098393F">
        <w:rPr>
          <w:b/>
          <w:sz w:val="26"/>
          <w:szCs w:val="26"/>
        </w:rPr>
        <w:t>«</w:t>
      </w:r>
      <w:r w:rsidR="00687B0B" w:rsidRPr="00687B0B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02.07.2019 года № 558  «Об утверждении муниципальной программы  «Благоустройство территории»</w:t>
      </w:r>
      <w:r w:rsidR="00687B0B" w:rsidRPr="0098393F">
        <w:rPr>
          <w:sz w:val="26"/>
          <w:szCs w:val="26"/>
        </w:rPr>
        <w:t xml:space="preserve"> </w:t>
      </w:r>
      <w:r w:rsidR="00687B0B" w:rsidRPr="0072604C">
        <w:rPr>
          <w:sz w:val="26"/>
          <w:szCs w:val="26"/>
        </w:rPr>
        <w:t xml:space="preserve"> </w:t>
      </w:r>
      <w:r w:rsidR="00D2599F" w:rsidRPr="0072604C">
        <w:rPr>
          <w:sz w:val="26"/>
          <w:szCs w:val="26"/>
        </w:rPr>
        <w:t>(</w:t>
      </w:r>
      <w:r w:rsidR="001F1B16" w:rsidRPr="0072604C">
        <w:rPr>
          <w:sz w:val="26"/>
          <w:szCs w:val="26"/>
        </w:rPr>
        <w:t>далее - Проект документа</w:t>
      </w:r>
      <w:r w:rsidR="00A97D28" w:rsidRPr="0072604C">
        <w:rPr>
          <w:sz w:val="26"/>
          <w:szCs w:val="26"/>
        </w:rPr>
        <w:t>)</w:t>
      </w:r>
      <w:r w:rsidR="00F80A6F" w:rsidRPr="0072604C">
        <w:rPr>
          <w:sz w:val="26"/>
          <w:szCs w:val="26"/>
        </w:rPr>
        <w:t>.</w:t>
      </w:r>
      <w:r w:rsidR="00F80A6F" w:rsidRPr="00EE1603">
        <w:rPr>
          <w:sz w:val="26"/>
          <w:szCs w:val="26"/>
        </w:rPr>
        <w:t xml:space="preserve"> </w:t>
      </w:r>
    </w:p>
    <w:p w:rsidR="006420A5" w:rsidRPr="00776DF9" w:rsidRDefault="00EC36CE" w:rsidP="002547D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1603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842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</w:t>
      </w:r>
      <w:r w:rsidR="0038001E">
        <w:rPr>
          <w:rFonts w:ascii="Times New Roman" w:hAnsi="Times New Roman" w:cs="Times New Roman"/>
          <w:sz w:val="26"/>
          <w:szCs w:val="26"/>
        </w:rPr>
        <w:t>И.С.Рахман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C64E7C">
        <w:rPr>
          <w:rFonts w:ascii="Times New Roman" w:hAnsi="Times New Roman" w:cs="Times New Roman"/>
          <w:sz w:val="26"/>
          <w:szCs w:val="26"/>
        </w:rPr>
        <w:t>Н.Н.Вов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5EB0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306C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47D3"/>
    <w:rsid w:val="00255E23"/>
    <w:rsid w:val="00256BBB"/>
    <w:rsid w:val="00257AAA"/>
    <w:rsid w:val="002600CA"/>
    <w:rsid w:val="00263A90"/>
    <w:rsid w:val="002646B2"/>
    <w:rsid w:val="00264717"/>
    <w:rsid w:val="0027471C"/>
    <w:rsid w:val="00276751"/>
    <w:rsid w:val="00276F58"/>
    <w:rsid w:val="00282A7C"/>
    <w:rsid w:val="00282FC9"/>
    <w:rsid w:val="002839F2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5C7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0F8"/>
    <w:rsid w:val="003015B4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77268"/>
    <w:rsid w:val="0038001E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3A08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579D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2865"/>
    <w:rsid w:val="00515822"/>
    <w:rsid w:val="00516729"/>
    <w:rsid w:val="00520B04"/>
    <w:rsid w:val="00520BF0"/>
    <w:rsid w:val="005234DB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41D5"/>
    <w:rsid w:val="005B6702"/>
    <w:rsid w:val="005B6F63"/>
    <w:rsid w:val="005B6FAF"/>
    <w:rsid w:val="005C0584"/>
    <w:rsid w:val="005C35CA"/>
    <w:rsid w:val="005C52FB"/>
    <w:rsid w:val="005C6C61"/>
    <w:rsid w:val="005D21EB"/>
    <w:rsid w:val="005D3E4D"/>
    <w:rsid w:val="005D66C7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4CA2"/>
    <w:rsid w:val="00635F52"/>
    <w:rsid w:val="00637490"/>
    <w:rsid w:val="006420A5"/>
    <w:rsid w:val="006439E6"/>
    <w:rsid w:val="0064631A"/>
    <w:rsid w:val="00650A80"/>
    <w:rsid w:val="00652B40"/>
    <w:rsid w:val="0065328B"/>
    <w:rsid w:val="006556D3"/>
    <w:rsid w:val="00656C06"/>
    <w:rsid w:val="0066200F"/>
    <w:rsid w:val="00665B14"/>
    <w:rsid w:val="00667E47"/>
    <w:rsid w:val="00675B05"/>
    <w:rsid w:val="00677291"/>
    <w:rsid w:val="00685749"/>
    <w:rsid w:val="00687B0B"/>
    <w:rsid w:val="00690901"/>
    <w:rsid w:val="00692631"/>
    <w:rsid w:val="0069275E"/>
    <w:rsid w:val="00692BD3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184E"/>
    <w:rsid w:val="006C3E6C"/>
    <w:rsid w:val="006C504C"/>
    <w:rsid w:val="006D3046"/>
    <w:rsid w:val="006D7F34"/>
    <w:rsid w:val="006E0502"/>
    <w:rsid w:val="006E1856"/>
    <w:rsid w:val="006E36F8"/>
    <w:rsid w:val="006E442C"/>
    <w:rsid w:val="006F6461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604C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C669E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B7C0C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393F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589"/>
    <w:rsid w:val="009D18F4"/>
    <w:rsid w:val="009D2EC9"/>
    <w:rsid w:val="009D506A"/>
    <w:rsid w:val="009D5970"/>
    <w:rsid w:val="009D5F91"/>
    <w:rsid w:val="009E4F6A"/>
    <w:rsid w:val="009E7C8F"/>
    <w:rsid w:val="009F1080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1A86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503C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24B1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3CE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2C45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48D1"/>
    <w:rsid w:val="00D2599F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6F1D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3191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0D9"/>
    <w:rsid w:val="00E74876"/>
    <w:rsid w:val="00E84257"/>
    <w:rsid w:val="00E90117"/>
    <w:rsid w:val="00EA0070"/>
    <w:rsid w:val="00EA3082"/>
    <w:rsid w:val="00EA4FE2"/>
    <w:rsid w:val="00EA5213"/>
    <w:rsid w:val="00EA5287"/>
    <w:rsid w:val="00EB4C04"/>
    <w:rsid w:val="00EB5012"/>
    <w:rsid w:val="00EB68FB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1603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1863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445"/>
    <w:rsid w:val="00FF5B76"/>
    <w:rsid w:val="00FF5DA0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normaltextrun">
    <w:name w:val="normaltextrun"/>
    <w:basedOn w:val="a0"/>
    <w:rsid w:val="00377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FEA1E-8EC3-4609-A7F0-76E9E8CB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5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7-07T09:40:00Z</cp:lastPrinted>
  <dcterms:created xsi:type="dcterms:W3CDTF">2021-07-07T09:48:00Z</dcterms:created>
  <dcterms:modified xsi:type="dcterms:W3CDTF">2021-07-07T09:49:00Z</dcterms:modified>
</cp:coreProperties>
</file>